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5F5B" w14:textId="290F7547" w:rsidR="00AE1F79" w:rsidRDefault="00FF2334" w:rsidP="00F00ADD">
      <w:pPr>
        <w:rPr>
          <w:noProof/>
          <w:sz w:val="36"/>
          <w:szCs w:val="36"/>
        </w:rPr>
      </w:pPr>
      <w:r w:rsidRPr="00AE1F79">
        <w:rPr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0F9B4C" wp14:editId="10A0A500">
                <wp:simplePos x="0" y="0"/>
                <wp:positionH relativeFrom="column">
                  <wp:posOffset>-49790</wp:posOffset>
                </wp:positionH>
                <wp:positionV relativeFrom="paragraph">
                  <wp:posOffset>-94865</wp:posOffset>
                </wp:positionV>
                <wp:extent cx="5563673" cy="708338"/>
                <wp:effectExtent l="0" t="0" r="24765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673" cy="708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8E194B" w14:textId="2598ED22" w:rsidR="005839C5" w:rsidRPr="007A7069" w:rsidRDefault="005839C5" w:rsidP="007A7069">
                            <w:pPr>
                              <w:rPr>
                                <w:sz w:val="44"/>
                              </w:rPr>
                            </w:pPr>
                            <w:r w:rsidRPr="007A7069">
                              <w:rPr>
                                <w:sz w:val="44"/>
                              </w:rPr>
                              <w:t>Film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F9B4C" id="AutoShape 9" o:spid="_x0000_s1026" style="position:absolute;margin-left:-3.9pt;margin-top:-7.45pt;width:438.1pt;height:5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" fillcolor="#fc9">
                <v:textbox>
                  <w:txbxContent>
                    <w:p w14:paraId="728E194B" w14:textId="2598ED22" w:rsidR="005839C5" w:rsidRPr="007A7069" w:rsidRDefault="005839C5" w:rsidP="007A7069">
                      <w:pPr>
                        <w:rPr>
                          <w:sz w:val="44"/>
                        </w:rPr>
                      </w:pPr>
                      <w:r w:rsidRPr="007A7069">
                        <w:rPr>
                          <w:sz w:val="44"/>
                        </w:rPr>
                        <w:t>Filmanaly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BEF1D" w14:textId="77777777" w:rsidR="00A86596" w:rsidRDefault="00A86596" w:rsidP="00C94DD6">
      <w:pPr>
        <w:rPr>
          <w:noProof/>
          <w:sz w:val="20"/>
        </w:rPr>
      </w:pPr>
    </w:p>
    <w:p w14:paraId="11910933" w14:textId="77777777" w:rsidR="0045545F" w:rsidRDefault="0045545F" w:rsidP="0045545F">
      <w:pPr>
        <w:rPr>
          <w:noProof/>
          <w:sz w:val="20"/>
        </w:rPr>
      </w:pPr>
    </w:p>
    <w:p w14:paraId="041A9EF5" w14:textId="77777777" w:rsidR="00AE1F79" w:rsidRDefault="00AE1F79" w:rsidP="0045545F">
      <w:pPr>
        <w:rPr>
          <w:noProof/>
          <w:sz w:val="20"/>
        </w:rPr>
      </w:pPr>
    </w:p>
    <w:p w14:paraId="0C50BDAD" w14:textId="77777777" w:rsidR="00A86596" w:rsidRDefault="00A86596" w:rsidP="00480EB7">
      <w:pPr>
        <w:pStyle w:val="Listenabsatz"/>
        <w:ind w:left="0"/>
        <w:rPr>
          <w:noProof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9"/>
        <w:gridCol w:w="7423"/>
      </w:tblGrid>
      <w:tr w:rsidR="00C72F66" w14:paraId="075CD694" w14:textId="77777777" w:rsidTr="00C72F66">
        <w:tc>
          <w:tcPr>
            <w:tcW w:w="1526" w:type="dxa"/>
            <w:shd w:val="clear" w:color="auto" w:fill="8DB3E2" w:themeFill="text2" w:themeFillTint="66"/>
          </w:tcPr>
          <w:p w14:paraId="108950D2" w14:textId="77777777" w:rsidR="00C72F66" w:rsidRDefault="00C72F66" w:rsidP="00480EB7">
            <w:pPr>
              <w:pStyle w:val="Listenabsatz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ftrag</w:t>
            </w:r>
          </w:p>
        </w:tc>
        <w:tc>
          <w:tcPr>
            <w:tcW w:w="7686" w:type="dxa"/>
          </w:tcPr>
          <w:p w14:paraId="38163F47" w14:textId="77777777" w:rsidR="000B155C" w:rsidRDefault="000B155C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  <w:p w14:paraId="647D350D" w14:textId="42EDB7B7" w:rsidR="003E35D0" w:rsidRDefault="003E35D0" w:rsidP="003E35D0">
            <w:p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Schauen Sie einen</w:t>
            </w:r>
            <w:r w:rsidR="007A7069">
              <w:rPr>
                <w:rFonts w:cs="Arial"/>
                <w:sz w:val="22"/>
                <w:szCs w:val="22"/>
                <w:lang w:val="de-CH" w:eastAsia="de-CH"/>
              </w:rPr>
              <w:t xml:space="preserve"> Film Ih</w:t>
            </w:r>
            <w:r w:rsidR="00AC1723">
              <w:rPr>
                <w:rFonts w:cs="Arial"/>
                <w:sz w:val="22"/>
                <w:szCs w:val="22"/>
                <w:lang w:val="de-CH" w:eastAsia="de-CH"/>
              </w:rPr>
              <w:t xml:space="preserve">rer Wahl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>als Hausaufgabe oder während des Unterrichts</w:t>
            </w:r>
            <w:r w:rsidR="00AC1723">
              <w:rPr>
                <w:rFonts w:cs="Arial"/>
                <w:sz w:val="22"/>
                <w:szCs w:val="22"/>
                <w:lang w:val="de-CH" w:eastAsia="de-CH"/>
              </w:rPr>
              <w:t>. Bei der Wahl des Filmes sind Sie frei</w:t>
            </w:r>
            <w:r>
              <w:rPr>
                <w:rFonts w:cs="Arial"/>
                <w:sz w:val="22"/>
                <w:szCs w:val="22"/>
                <w:lang w:val="de-CH" w:eastAsia="de-CH"/>
              </w:rPr>
              <w:t xml:space="preserve">.* </w:t>
            </w:r>
            <w:hyperlink r:id="rId8" w:history="1">
              <w:r w:rsidRPr="00E4537A">
                <w:rPr>
                  <w:rStyle w:val="Hyperlink"/>
                  <w:rFonts w:cs="Arial"/>
                  <w:sz w:val="22"/>
                  <w:szCs w:val="22"/>
                  <w:lang w:val="de-CH" w:eastAsia="de-CH"/>
                </w:rPr>
                <w:t>Konsultieren Sie diese Liste der Filmklassiker.</w:t>
              </w:r>
            </w:hyperlink>
            <w:r>
              <w:rPr>
                <w:rFonts w:cs="Arial"/>
                <w:sz w:val="22"/>
                <w:szCs w:val="22"/>
                <w:lang w:val="de-CH" w:eastAsia="de-CH"/>
              </w:rPr>
              <w:t xml:space="preserve"> Vielleicht finden Sie einen Film, den Sie schon immer schauen wollten.</w:t>
            </w:r>
          </w:p>
          <w:p w14:paraId="1B09F5A2" w14:textId="77777777" w:rsidR="003E35D0" w:rsidRDefault="003E35D0" w:rsidP="003E35D0">
            <w:pPr>
              <w:rPr>
                <w:rFonts w:cs="Arial"/>
                <w:sz w:val="22"/>
                <w:szCs w:val="22"/>
                <w:lang w:val="de-CH" w:eastAsia="de-CH"/>
              </w:rPr>
            </w:pPr>
          </w:p>
          <w:p w14:paraId="0581A4BC" w14:textId="2853FD83" w:rsidR="00AC1723" w:rsidRDefault="007A7069" w:rsidP="005839C5">
            <w:p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Innerhalb von drei Lektionen sollen Sie selbstgewählte Szenen/Ausschnitte d</w:t>
            </w:r>
            <w:r w:rsidR="00F613F6">
              <w:rPr>
                <w:rFonts w:cs="Arial"/>
                <w:sz w:val="22"/>
                <w:szCs w:val="22"/>
                <w:lang w:val="de-CH" w:eastAsia="de-CH"/>
              </w:rPr>
              <w:t xml:space="preserve">es besagten Filmes analysieren. </w:t>
            </w:r>
            <w:r w:rsidR="00F613F6">
              <w:rPr>
                <w:rFonts w:cs="Arial"/>
                <w:sz w:val="22"/>
                <w:szCs w:val="22"/>
                <w:lang w:val="de-CH" w:eastAsia="de-CH"/>
              </w:rPr>
              <w:br/>
            </w:r>
          </w:p>
          <w:p w14:paraId="11B1FF74" w14:textId="682114A7" w:rsidR="00AC1723" w:rsidRDefault="00F613F6" w:rsidP="005839C5">
            <w:p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Sie können wei</w:t>
            </w:r>
            <w:r w:rsidR="007D237D">
              <w:rPr>
                <w:rFonts w:cs="Arial"/>
                <w:sz w:val="22"/>
                <w:szCs w:val="22"/>
                <w:lang w:val="de-CH" w:eastAsia="de-CH"/>
              </w:rPr>
              <w:t xml:space="preserve">terführende Quellen (Wikipedia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 xml:space="preserve">etc.) hinzuziehen. </w:t>
            </w:r>
            <w:r w:rsidR="00AC1723">
              <w:rPr>
                <w:rFonts w:cs="Arial"/>
                <w:sz w:val="22"/>
                <w:szCs w:val="22"/>
                <w:lang w:val="de-CH" w:eastAsia="de-CH"/>
              </w:rPr>
              <w:br/>
            </w:r>
          </w:p>
          <w:p w14:paraId="74A1C86C" w14:textId="4ED88BEF" w:rsidR="00AC1723" w:rsidRPr="00AA6F4E" w:rsidRDefault="00AC1723" w:rsidP="005839C5">
            <w:pPr>
              <w:rPr>
                <w:rFonts w:cs="Arial"/>
                <w:sz w:val="20"/>
                <w:lang w:val="de-CH" w:eastAsia="de-CH"/>
              </w:rPr>
            </w:pPr>
            <w:r w:rsidRPr="00AA6F4E">
              <w:rPr>
                <w:rFonts w:cs="Arial"/>
                <w:sz w:val="20"/>
                <w:lang w:val="de-CH" w:eastAsia="de-CH"/>
              </w:rPr>
              <w:t>*Ausnahme: Den Film „Die Vögel“ von Alfred Hitchcock dürfen Sie nicht verwenden</w:t>
            </w:r>
          </w:p>
          <w:p w14:paraId="142FC31C" w14:textId="072117C8" w:rsidR="00440E98" w:rsidRPr="00440E98" w:rsidRDefault="00440E98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  <w:tr w:rsidR="00C72F66" w14:paraId="4F25858E" w14:textId="77777777" w:rsidTr="00C72F66">
        <w:tc>
          <w:tcPr>
            <w:tcW w:w="1526" w:type="dxa"/>
            <w:shd w:val="clear" w:color="auto" w:fill="8DB3E2" w:themeFill="text2" w:themeFillTint="66"/>
          </w:tcPr>
          <w:p w14:paraId="0FA0913C" w14:textId="5724BDE9" w:rsidR="00C72F66" w:rsidRDefault="00F613F6" w:rsidP="00480EB7">
            <w:pPr>
              <w:pStyle w:val="Listenabsatz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alysekriterien</w:t>
            </w:r>
          </w:p>
        </w:tc>
        <w:tc>
          <w:tcPr>
            <w:tcW w:w="7686" w:type="dxa"/>
          </w:tcPr>
          <w:p w14:paraId="48864668" w14:textId="77777777" w:rsidR="000B155C" w:rsidRDefault="000B155C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  <w:p w14:paraId="28550100" w14:textId="62CC236B" w:rsidR="00C72F66" w:rsidRDefault="00F613F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Anhand folgender Punkte können Sie Ihren Film analysieren. Gehe</w:t>
            </w:r>
            <w:r w:rsidR="003F03F6">
              <w:rPr>
                <w:rFonts w:cs="Arial"/>
                <w:sz w:val="22"/>
                <w:szCs w:val="22"/>
                <w:lang w:val="de-CH" w:eastAsia="de-CH"/>
              </w:rPr>
              <w:t xml:space="preserve">n Sie bei Ihrem Film auf </w:t>
            </w:r>
            <w:r w:rsidR="003F03F6" w:rsidRPr="003F03F6">
              <w:rPr>
                <w:rFonts w:cs="Arial"/>
                <w:b/>
                <w:sz w:val="22"/>
                <w:szCs w:val="22"/>
                <w:lang w:val="de-CH" w:eastAsia="de-CH"/>
              </w:rPr>
              <w:t>mind</w:t>
            </w:r>
            <w:r w:rsidR="008B12FE">
              <w:rPr>
                <w:rFonts w:cs="Arial"/>
                <w:b/>
                <w:sz w:val="22"/>
                <w:szCs w:val="22"/>
                <w:lang w:val="de-CH" w:eastAsia="de-CH"/>
              </w:rPr>
              <w:t>estens</w:t>
            </w:r>
            <w:r w:rsidR="003F03F6" w:rsidRPr="003F03F6">
              <w:rPr>
                <w:rFonts w:cs="Arial"/>
                <w:b/>
                <w:sz w:val="22"/>
                <w:szCs w:val="22"/>
                <w:lang w:val="de-CH" w:eastAsia="de-CH"/>
              </w:rPr>
              <w:t xml:space="preserve"> </w:t>
            </w:r>
            <w:r w:rsidR="003E35D0">
              <w:rPr>
                <w:rFonts w:cs="Arial"/>
                <w:b/>
                <w:sz w:val="22"/>
                <w:szCs w:val="22"/>
                <w:lang w:val="de-CH" w:eastAsia="de-CH"/>
              </w:rPr>
              <w:t>drei</w:t>
            </w:r>
            <w:r w:rsidRPr="003F03F6">
              <w:rPr>
                <w:rFonts w:cs="Arial"/>
                <w:b/>
                <w:sz w:val="22"/>
                <w:szCs w:val="22"/>
                <w:lang w:val="de-CH" w:eastAsia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 xml:space="preserve">der genannten Punkte genauer ein. </w:t>
            </w:r>
          </w:p>
          <w:p w14:paraId="601431E4" w14:textId="77777777"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  <w:p w14:paraId="00BC3887" w14:textId="4BCDA02F" w:rsidR="0058705F" w:rsidRDefault="00F613F6" w:rsidP="0058705F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Tongestaltung</w:t>
            </w:r>
          </w:p>
          <w:p w14:paraId="6D782670" w14:textId="51E6BB1F" w:rsidR="00F613F6" w:rsidRDefault="00F613F6" w:rsidP="0058705F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Beleuchtun</w:t>
            </w:r>
            <w:r w:rsidR="008D3459">
              <w:rPr>
                <w:rFonts w:cs="Arial"/>
                <w:sz w:val="22"/>
                <w:szCs w:val="22"/>
                <w:lang w:val="de-CH" w:eastAsia="de-CH"/>
              </w:rPr>
              <w:t>g /</w:t>
            </w:r>
            <w:r>
              <w:rPr>
                <w:rFonts w:cs="Arial"/>
                <w:sz w:val="22"/>
                <w:szCs w:val="22"/>
                <w:lang w:val="de-CH" w:eastAsia="de-CH"/>
              </w:rPr>
              <w:t xml:space="preserve"> Farbgestaltung</w:t>
            </w:r>
          </w:p>
          <w:p w14:paraId="5F3A5B6C" w14:textId="5C40EA6C" w:rsidR="00F613F6" w:rsidRDefault="00F613F6" w:rsidP="0058705F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Montage</w:t>
            </w:r>
            <w:r w:rsidR="003E35D0">
              <w:rPr>
                <w:rFonts w:cs="Arial"/>
                <w:sz w:val="22"/>
                <w:szCs w:val="22"/>
                <w:lang w:val="de-CH" w:eastAsia="de-CH"/>
              </w:rPr>
              <w:t xml:space="preserve"> / Schnitt</w:t>
            </w:r>
          </w:p>
          <w:p w14:paraId="6AA41744" w14:textId="0D03E925" w:rsidR="00F613F6" w:rsidRPr="008B12FE" w:rsidRDefault="00F613F6" w:rsidP="0058705F">
            <w:pPr>
              <w:pStyle w:val="Listenabsatz"/>
              <w:numPr>
                <w:ilvl w:val="0"/>
                <w:numId w:val="18"/>
              </w:numPr>
              <w:rPr>
                <w:rFonts w:cs="Arial"/>
                <w:color w:val="FF0000"/>
                <w:sz w:val="22"/>
                <w:szCs w:val="22"/>
                <w:lang w:val="de-CH" w:eastAsia="de-CH"/>
              </w:rPr>
            </w:pPr>
            <w:r w:rsidRPr="008B12FE">
              <w:rPr>
                <w:rFonts w:cs="Arial"/>
                <w:color w:val="FF0000"/>
                <w:sz w:val="22"/>
                <w:szCs w:val="22"/>
                <w:lang w:val="de-CH" w:eastAsia="de-CH"/>
              </w:rPr>
              <w:t>Einstellungen</w:t>
            </w:r>
            <w:r w:rsidR="003E35D0" w:rsidRPr="008B12FE">
              <w:rPr>
                <w:rFonts w:cs="Arial"/>
                <w:color w:val="FF0000"/>
                <w:sz w:val="22"/>
                <w:szCs w:val="22"/>
                <w:lang w:val="de-CH" w:eastAsia="de-CH"/>
              </w:rPr>
              <w:t>/ Mise en Scène</w:t>
            </w:r>
            <w:r w:rsidR="008B12FE" w:rsidRPr="008B12FE">
              <w:rPr>
                <w:rFonts w:cs="Arial"/>
                <w:color w:val="FF0000"/>
                <w:sz w:val="22"/>
                <w:szCs w:val="22"/>
                <w:lang w:val="de-CH" w:eastAsia="de-CH"/>
              </w:rPr>
              <w:t xml:space="preserve"> / Kameraperspektive</w:t>
            </w:r>
          </w:p>
          <w:p w14:paraId="584D6E03" w14:textId="22DCF3D2" w:rsidR="00F613F6" w:rsidRDefault="00F613F6" w:rsidP="0058705F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Symbolik und Bildsprache</w:t>
            </w:r>
          </w:p>
          <w:p w14:paraId="2C127EC2" w14:textId="5047F96D" w:rsidR="00C72F66" w:rsidRDefault="003E35D0" w:rsidP="005839C5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e</w:t>
            </w:r>
            <w:r w:rsidR="00F613F6">
              <w:rPr>
                <w:rFonts w:cs="Arial"/>
                <w:sz w:val="22"/>
                <w:szCs w:val="22"/>
                <w:lang w:val="de-CH" w:eastAsia="de-CH"/>
              </w:rPr>
              <w:t xml:space="preserve">tc. </w:t>
            </w:r>
          </w:p>
          <w:p w14:paraId="5E8FD685" w14:textId="0D9DC30B" w:rsidR="006F4845" w:rsidRPr="005839C5" w:rsidRDefault="006F4845" w:rsidP="006F4845">
            <w:pPr>
              <w:pStyle w:val="Listenabsatz"/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  <w:tr w:rsidR="00C72F66" w14:paraId="3AED1246" w14:textId="77777777" w:rsidTr="00C72F66">
        <w:tc>
          <w:tcPr>
            <w:tcW w:w="1526" w:type="dxa"/>
            <w:shd w:val="clear" w:color="auto" w:fill="8DB3E2" w:themeFill="text2" w:themeFillTint="66"/>
          </w:tcPr>
          <w:p w14:paraId="6D817F3C" w14:textId="341D78BA" w:rsidR="00C72F66" w:rsidRDefault="00C72F66" w:rsidP="00480EB7">
            <w:pPr>
              <w:pStyle w:val="Listenabsatz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dukt</w:t>
            </w:r>
          </w:p>
        </w:tc>
        <w:tc>
          <w:tcPr>
            <w:tcW w:w="7686" w:type="dxa"/>
          </w:tcPr>
          <w:p w14:paraId="6247E5C9" w14:textId="77777777" w:rsidR="000B155C" w:rsidRDefault="000B155C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  <w:p w14:paraId="0E6D054C" w14:textId="77777777" w:rsidR="005839C5" w:rsidRDefault="00F613F6" w:rsidP="00F613F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 xml:space="preserve">Laden Sie auf Netor.ch das Beispiel-Dossier herunter. Orientieren Sie sich bei der Gestaltung Ihres </w:t>
            </w:r>
            <w:proofErr w:type="spellStart"/>
            <w:r>
              <w:rPr>
                <w:rFonts w:cs="Arial"/>
                <w:sz w:val="22"/>
                <w:szCs w:val="22"/>
                <w:lang w:val="de-CH" w:eastAsia="de-CH"/>
              </w:rPr>
              <w:t>PDF’s</w:t>
            </w:r>
            <w:proofErr w:type="spellEnd"/>
            <w:r>
              <w:rPr>
                <w:rFonts w:cs="Arial"/>
                <w:sz w:val="22"/>
                <w:szCs w:val="22"/>
                <w:lang w:val="de-CH" w:eastAsia="de-CH"/>
              </w:rPr>
              <w:t xml:space="preserve"> an diesem Beispiel. Sie können die Vorlage Ihren Bedürfnissen entsprechend anpassen.</w:t>
            </w:r>
          </w:p>
          <w:p w14:paraId="25B7E2DB" w14:textId="21863FB8" w:rsidR="00440E98" w:rsidRPr="00440E98" w:rsidRDefault="00F613F6" w:rsidP="00733EE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br/>
            </w:r>
            <w:r w:rsidR="00733EE4">
              <w:rPr>
                <w:rFonts w:cs="Arial"/>
                <w:sz w:val="22"/>
                <w:szCs w:val="22"/>
                <w:lang w:val="de-CH" w:eastAsia="de-CH"/>
              </w:rPr>
              <w:t xml:space="preserve">Die Gestaltungselemente (Kopf-und Fusszeile, blaue Textfelder etc.) sollten Sie allerdings beibehalten. </w:t>
            </w:r>
          </w:p>
          <w:p w14:paraId="1CEE7449" w14:textId="5823DF41" w:rsidR="00C20895" w:rsidRDefault="00C20895" w:rsidP="00F613F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  <w:p w14:paraId="0B4D98D6" w14:textId="4F546692" w:rsidR="003E35D0" w:rsidRDefault="003E35D0" w:rsidP="003E35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Laden</w:t>
            </w:r>
            <w:r w:rsidR="00F613F6">
              <w:rPr>
                <w:rFonts w:cs="Arial"/>
                <w:sz w:val="22"/>
                <w:szCs w:val="22"/>
                <w:lang w:val="de-CH" w:eastAsia="de-CH"/>
              </w:rPr>
              <w:t xml:space="preserve"> Sie das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 xml:space="preserve">Dokument auf </w:t>
            </w:r>
            <w:hyperlink r:id="rId9" w:anchor="/school/files/Unterricht%20Roten?groupId=c370c45e-e18f-47b8-a86e-f05598fcb289&amp;threadId=19%3Ae4216dc7c9f746f39d4e48cd7ee900ad%40thread.tacv2&amp;ctx=channel&amp;context=04%2520Filmanalyse&amp;rootfolder=%252Fsites%252FFLID2017a%252FFreigegebene%2520Dokumente%252FUnterricht%2520Roten%252F04%2520Filmanalyse" w:history="1">
              <w:r w:rsidRPr="003E35D0">
                <w:rPr>
                  <w:rStyle w:val="Hyperlink"/>
                  <w:rFonts w:cs="Arial"/>
                  <w:sz w:val="22"/>
                  <w:szCs w:val="22"/>
                  <w:lang w:val="de-CH" w:eastAsia="de-CH"/>
                </w:rPr>
                <w:t>MS Teams</w:t>
              </w:r>
            </w:hyperlink>
            <w:r>
              <w:rPr>
                <w:rFonts w:cs="Arial"/>
                <w:sz w:val="22"/>
                <w:szCs w:val="22"/>
                <w:lang w:val="de-CH" w:eastAsia="de-CH"/>
              </w:rPr>
              <w:t>.</w:t>
            </w:r>
          </w:p>
        </w:tc>
      </w:tr>
    </w:tbl>
    <w:p w14:paraId="3A20A3F2" w14:textId="1D635784" w:rsidR="005839C5" w:rsidRPr="005839C5" w:rsidRDefault="005839C5" w:rsidP="005839C5">
      <w:pPr>
        <w:pStyle w:val="Listenabsatz"/>
        <w:rPr>
          <w:noProof/>
          <w:sz w:val="20"/>
        </w:rPr>
      </w:pPr>
    </w:p>
    <w:sectPr w:rsidR="005839C5" w:rsidRPr="005839C5" w:rsidSect="00F47929">
      <w:headerReference w:type="default" r:id="rId10"/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3DC6" w14:textId="77777777" w:rsidR="004F7190" w:rsidRDefault="004F7190">
      <w:r>
        <w:separator/>
      </w:r>
    </w:p>
  </w:endnote>
  <w:endnote w:type="continuationSeparator" w:id="0">
    <w:p w14:paraId="1284AD5F" w14:textId="77777777" w:rsidR="004F7190" w:rsidRDefault="004F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F308" w14:textId="77777777" w:rsidR="005839C5" w:rsidRDefault="005839C5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2. Lehrjahr</w:t>
    </w:r>
    <w:r>
      <w:rPr>
        <w:color w:val="FFFFFF"/>
        <w:sz w:val="20"/>
        <w:shd w:val="clear" w:color="auto" w:fill="FFFF99"/>
        <w:lang w:val="de-CH"/>
      </w:rPr>
      <w:tab/>
    </w:r>
    <w:r>
      <w:rPr>
        <w:color w:val="FFFFFF"/>
        <w:sz w:val="20"/>
        <w:shd w:val="clear" w:color="auto" w:fill="FFFF99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9D5EF" w14:textId="77777777" w:rsidR="004F7190" w:rsidRDefault="004F7190">
      <w:r>
        <w:separator/>
      </w:r>
    </w:p>
  </w:footnote>
  <w:footnote w:type="continuationSeparator" w:id="0">
    <w:p w14:paraId="7A83CCE6" w14:textId="77777777" w:rsidR="004F7190" w:rsidRDefault="004F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0EFB" w14:textId="37248C13" w:rsidR="005839C5" w:rsidRPr="005244F6" w:rsidRDefault="005839C5">
    <w:pPr>
      <w:pStyle w:val="Kopfzeile"/>
      <w:shd w:val="clear" w:color="auto" w:fill="FFFFFF"/>
      <w:rPr>
        <w:rFonts w:cs="Arial"/>
        <w:color w:val="000000"/>
        <w:sz w:val="20"/>
        <w:shd w:val="clear" w:color="auto" w:fill="FFCC99"/>
        <w:lang w:val="de-CH"/>
      </w:rPr>
    </w:pPr>
    <w:r>
      <w:rPr>
        <w:color w:val="000000"/>
        <w:sz w:val="20"/>
        <w:shd w:val="clear" w:color="auto" w:fill="FFFF99"/>
        <w:lang w:val="de-CH"/>
      </w:rPr>
      <w:t>Information und Kultur</w:t>
    </w:r>
    <w:r>
      <w:rPr>
        <w:shd w:val="clear" w:color="auto" w:fill="FFFF99"/>
        <w:lang w:val="de-CH"/>
      </w:rPr>
      <w:tab/>
    </w:r>
    <w:r>
      <w:rPr>
        <w:shd w:val="clear" w:color="auto" w:fill="FFFF99"/>
        <w:lang w:val="de-CH"/>
      </w:rPr>
      <w:tab/>
    </w:r>
    <w:r>
      <w:rPr>
        <w:rFonts w:cs="Arial"/>
        <w:color w:val="000000"/>
        <w:sz w:val="20"/>
        <w:shd w:val="clear" w:color="auto" w:fill="FFCC99"/>
        <w:lang w:val="de-CH"/>
      </w:rPr>
      <w:t>Film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934"/>
    <w:multiLevelType w:val="hybridMultilevel"/>
    <w:tmpl w:val="02B0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942"/>
    <w:multiLevelType w:val="hybridMultilevel"/>
    <w:tmpl w:val="E3584E4C"/>
    <w:lvl w:ilvl="0" w:tplc="A6688D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07B"/>
    <w:multiLevelType w:val="hybridMultilevel"/>
    <w:tmpl w:val="DA1E4D34"/>
    <w:lvl w:ilvl="0" w:tplc="C0F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432E"/>
    <w:multiLevelType w:val="hybridMultilevel"/>
    <w:tmpl w:val="1E0634DE"/>
    <w:lvl w:ilvl="0" w:tplc="ADF894E0">
      <w:start w:val="1"/>
      <w:numFmt w:val="bullet"/>
      <w:lvlText w:val=""/>
      <w:lvlJc w:val="left"/>
      <w:pPr>
        <w:tabs>
          <w:tab w:val="num" w:pos="567"/>
        </w:tabs>
        <w:ind w:left="170" w:firstLine="11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7038"/>
    <w:multiLevelType w:val="hybridMultilevel"/>
    <w:tmpl w:val="164840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43B37"/>
    <w:multiLevelType w:val="hybridMultilevel"/>
    <w:tmpl w:val="9E84CD40"/>
    <w:lvl w:ilvl="0" w:tplc="8BE673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603C"/>
    <w:multiLevelType w:val="hybridMultilevel"/>
    <w:tmpl w:val="58AAFB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D19DD"/>
    <w:multiLevelType w:val="multilevel"/>
    <w:tmpl w:val="EAC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A49D9"/>
    <w:multiLevelType w:val="hybridMultilevel"/>
    <w:tmpl w:val="BE2C0D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C10FB"/>
    <w:multiLevelType w:val="multilevel"/>
    <w:tmpl w:val="20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43AA0"/>
    <w:multiLevelType w:val="hybridMultilevel"/>
    <w:tmpl w:val="0EBA60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5426E"/>
    <w:multiLevelType w:val="hybridMultilevel"/>
    <w:tmpl w:val="50485E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12B6"/>
    <w:multiLevelType w:val="hybridMultilevel"/>
    <w:tmpl w:val="F74A94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0667"/>
    <w:multiLevelType w:val="hybridMultilevel"/>
    <w:tmpl w:val="B6FEBC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A00DA"/>
    <w:multiLevelType w:val="hybridMultilevel"/>
    <w:tmpl w:val="D5860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4BC0"/>
    <w:multiLevelType w:val="hybridMultilevel"/>
    <w:tmpl w:val="8204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EC"/>
    <w:rsid w:val="00005F55"/>
    <w:rsid w:val="0001041D"/>
    <w:rsid w:val="00033728"/>
    <w:rsid w:val="000351B8"/>
    <w:rsid w:val="00046D41"/>
    <w:rsid w:val="00054C53"/>
    <w:rsid w:val="00063CBF"/>
    <w:rsid w:val="00072181"/>
    <w:rsid w:val="000774C1"/>
    <w:rsid w:val="0008397D"/>
    <w:rsid w:val="0009119D"/>
    <w:rsid w:val="000B155C"/>
    <w:rsid w:val="000F3663"/>
    <w:rsid w:val="000F7C5C"/>
    <w:rsid w:val="0010182D"/>
    <w:rsid w:val="001026B1"/>
    <w:rsid w:val="0012284F"/>
    <w:rsid w:val="00161BEA"/>
    <w:rsid w:val="00162EFD"/>
    <w:rsid w:val="00166B46"/>
    <w:rsid w:val="0017034C"/>
    <w:rsid w:val="0017749E"/>
    <w:rsid w:val="0018708A"/>
    <w:rsid w:val="001C209E"/>
    <w:rsid w:val="001D51D7"/>
    <w:rsid w:val="001F2D4F"/>
    <w:rsid w:val="00214532"/>
    <w:rsid w:val="002149A0"/>
    <w:rsid w:val="002479D1"/>
    <w:rsid w:val="002572EC"/>
    <w:rsid w:val="00265C48"/>
    <w:rsid w:val="002866A7"/>
    <w:rsid w:val="002B2D7A"/>
    <w:rsid w:val="002B6DFF"/>
    <w:rsid w:val="002F558E"/>
    <w:rsid w:val="003349FC"/>
    <w:rsid w:val="00380D3E"/>
    <w:rsid w:val="00396D5F"/>
    <w:rsid w:val="003A6282"/>
    <w:rsid w:val="003B3337"/>
    <w:rsid w:val="003B7FDA"/>
    <w:rsid w:val="003C71F8"/>
    <w:rsid w:val="003D3AF2"/>
    <w:rsid w:val="003E162F"/>
    <w:rsid w:val="003E35D0"/>
    <w:rsid w:val="003F03F6"/>
    <w:rsid w:val="003F367A"/>
    <w:rsid w:val="00440E98"/>
    <w:rsid w:val="0045545F"/>
    <w:rsid w:val="00465C8F"/>
    <w:rsid w:val="004745DC"/>
    <w:rsid w:val="00480EB7"/>
    <w:rsid w:val="0048758C"/>
    <w:rsid w:val="004936B7"/>
    <w:rsid w:val="004A1E79"/>
    <w:rsid w:val="004C4F1D"/>
    <w:rsid w:val="004D02DE"/>
    <w:rsid w:val="004E112C"/>
    <w:rsid w:val="004F7190"/>
    <w:rsid w:val="005244F6"/>
    <w:rsid w:val="00531DFE"/>
    <w:rsid w:val="005527F0"/>
    <w:rsid w:val="00560D5F"/>
    <w:rsid w:val="005839C5"/>
    <w:rsid w:val="0058705F"/>
    <w:rsid w:val="005907E4"/>
    <w:rsid w:val="005B7C7A"/>
    <w:rsid w:val="005C0CD5"/>
    <w:rsid w:val="005E6F8B"/>
    <w:rsid w:val="005F083F"/>
    <w:rsid w:val="00645F26"/>
    <w:rsid w:val="00663B86"/>
    <w:rsid w:val="00695676"/>
    <w:rsid w:val="006A1BF6"/>
    <w:rsid w:val="006F0756"/>
    <w:rsid w:val="006F4845"/>
    <w:rsid w:val="007113A1"/>
    <w:rsid w:val="00730E6A"/>
    <w:rsid w:val="00733EE4"/>
    <w:rsid w:val="007342D1"/>
    <w:rsid w:val="0074001B"/>
    <w:rsid w:val="007458BC"/>
    <w:rsid w:val="00754CE3"/>
    <w:rsid w:val="007720DB"/>
    <w:rsid w:val="007741CC"/>
    <w:rsid w:val="00777F49"/>
    <w:rsid w:val="00785F21"/>
    <w:rsid w:val="007A1FA8"/>
    <w:rsid w:val="007A7069"/>
    <w:rsid w:val="007C7984"/>
    <w:rsid w:val="007D237D"/>
    <w:rsid w:val="007F25EF"/>
    <w:rsid w:val="007F429B"/>
    <w:rsid w:val="00806A54"/>
    <w:rsid w:val="008079C2"/>
    <w:rsid w:val="00820A6A"/>
    <w:rsid w:val="00840D6D"/>
    <w:rsid w:val="0084251C"/>
    <w:rsid w:val="00853081"/>
    <w:rsid w:val="00863D19"/>
    <w:rsid w:val="00897E60"/>
    <w:rsid w:val="008A1390"/>
    <w:rsid w:val="008A7BF3"/>
    <w:rsid w:val="008B00EF"/>
    <w:rsid w:val="008B12FE"/>
    <w:rsid w:val="008C5DB6"/>
    <w:rsid w:val="008D3459"/>
    <w:rsid w:val="008D7A52"/>
    <w:rsid w:val="008F749E"/>
    <w:rsid w:val="0091398D"/>
    <w:rsid w:val="00920E28"/>
    <w:rsid w:val="00937C7C"/>
    <w:rsid w:val="00951261"/>
    <w:rsid w:val="0095429C"/>
    <w:rsid w:val="00985ACC"/>
    <w:rsid w:val="00985BC5"/>
    <w:rsid w:val="009862D5"/>
    <w:rsid w:val="00996915"/>
    <w:rsid w:val="009A1962"/>
    <w:rsid w:val="009B1A6C"/>
    <w:rsid w:val="009B3F4C"/>
    <w:rsid w:val="009C11B0"/>
    <w:rsid w:val="009C2DEC"/>
    <w:rsid w:val="009D0DD2"/>
    <w:rsid w:val="009D39B7"/>
    <w:rsid w:val="009D6B5F"/>
    <w:rsid w:val="00A341CB"/>
    <w:rsid w:val="00A3513D"/>
    <w:rsid w:val="00A55221"/>
    <w:rsid w:val="00A86596"/>
    <w:rsid w:val="00AA6F4E"/>
    <w:rsid w:val="00AC1723"/>
    <w:rsid w:val="00AD0360"/>
    <w:rsid w:val="00AE1F79"/>
    <w:rsid w:val="00AF5F0A"/>
    <w:rsid w:val="00B01D0A"/>
    <w:rsid w:val="00B030F2"/>
    <w:rsid w:val="00B1287E"/>
    <w:rsid w:val="00B13B2A"/>
    <w:rsid w:val="00B154E0"/>
    <w:rsid w:val="00B31A71"/>
    <w:rsid w:val="00B43E2F"/>
    <w:rsid w:val="00B61F30"/>
    <w:rsid w:val="00B81C88"/>
    <w:rsid w:val="00B92782"/>
    <w:rsid w:val="00BA3E8D"/>
    <w:rsid w:val="00BB076F"/>
    <w:rsid w:val="00BB0F30"/>
    <w:rsid w:val="00BE2EB8"/>
    <w:rsid w:val="00C00F3C"/>
    <w:rsid w:val="00C15C56"/>
    <w:rsid w:val="00C20895"/>
    <w:rsid w:val="00C45046"/>
    <w:rsid w:val="00C54D4B"/>
    <w:rsid w:val="00C56277"/>
    <w:rsid w:val="00C66762"/>
    <w:rsid w:val="00C7124F"/>
    <w:rsid w:val="00C72F66"/>
    <w:rsid w:val="00C80FB4"/>
    <w:rsid w:val="00C86F53"/>
    <w:rsid w:val="00C87CE0"/>
    <w:rsid w:val="00C94DD6"/>
    <w:rsid w:val="00CD1FB6"/>
    <w:rsid w:val="00CD3C04"/>
    <w:rsid w:val="00CE63AA"/>
    <w:rsid w:val="00CE6EB9"/>
    <w:rsid w:val="00D00B94"/>
    <w:rsid w:val="00D06F70"/>
    <w:rsid w:val="00D075F2"/>
    <w:rsid w:val="00D37B2A"/>
    <w:rsid w:val="00D517A7"/>
    <w:rsid w:val="00D606E1"/>
    <w:rsid w:val="00D72F70"/>
    <w:rsid w:val="00DA27EB"/>
    <w:rsid w:val="00DA6104"/>
    <w:rsid w:val="00DA66BD"/>
    <w:rsid w:val="00DB2938"/>
    <w:rsid w:val="00DD3042"/>
    <w:rsid w:val="00DE3DB2"/>
    <w:rsid w:val="00DE608F"/>
    <w:rsid w:val="00DF04EF"/>
    <w:rsid w:val="00DF4696"/>
    <w:rsid w:val="00DF572A"/>
    <w:rsid w:val="00E105E2"/>
    <w:rsid w:val="00E40F3F"/>
    <w:rsid w:val="00E4537A"/>
    <w:rsid w:val="00E56553"/>
    <w:rsid w:val="00E62F64"/>
    <w:rsid w:val="00E6756C"/>
    <w:rsid w:val="00E80904"/>
    <w:rsid w:val="00E9236F"/>
    <w:rsid w:val="00EA0D47"/>
    <w:rsid w:val="00EA7624"/>
    <w:rsid w:val="00EC199E"/>
    <w:rsid w:val="00EC669A"/>
    <w:rsid w:val="00ED4E92"/>
    <w:rsid w:val="00EE60B7"/>
    <w:rsid w:val="00EF4217"/>
    <w:rsid w:val="00F00ADD"/>
    <w:rsid w:val="00F0458D"/>
    <w:rsid w:val="00F435E0"/>
    <w:rsid w:val="00F47929"/>
    <w:rsid w:val="00F61024"/>
    <w:rsid w:val="00F613F6"/>
    <w:rsid w:val="00F64281"/>
    <w:rsid w:val="00F65D9B"/>
    <w:rsid w:val="00F7314F"/>
    <w:rsid w:val="00F75895"/>
    <w:rsid w:val="00FA770B"/>
    <w:rsid w:val="00FE6030"/>
    <w:rsid w:val="00FF2334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374542BB"/>
  <w15:docId w15:val="{3B2151AF-C8BD-4CEE-820C-1D19C625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or.ch/KWK/DokumenteKWK/Uebersicht/metzler_filmlexik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_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89C0-7009-499D-976D-F013C3E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latt: Idok-Perlen aus dem Internet</vt:lpstr>
    </vt:vector>
  </TitlesOfParts>
  <Company>Gewerblich-Industrielle Berufsschule Bern</Company>
  <LinksUpToDate>false</LinksUpToDate>
  <CharactersWithSpaces>1590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http://www.netor.ch/Informatik/DateienInformatik/Internet/AB_Wikipedia2009.do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netor.ch/Informatik/DateienInformatik/Internet/SP162010WeltwissenWikiped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latt: Idok-Perlen aus dem Internet</dc:title>
  <dc:creator>Bernhard Roten (Kurs1)</dc:creator>
  <cp:lastModifiedBy>Benar Netor</cp:lastModifiedBy>
  <cp:revision>4</cp:revision>
  <cp:lastPrinted>2013-09-02T07:27:00Z</cp:lastPrinted>
  <dcterms:created xsi:type="dcterms:W3CDTF">2020-04-21T18:50:00Z</dcterms:created>
  <dcterms:modified xsi:type="dcterms:W3CDTF">2020-04-29T08:32:00Z</dcterms:modified>
</cp:coreProperties>
</file>